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496343B0" w:rsidR="00B7457B" w:rsidRDefault="00B7457B" w:rsidP="00B7457B">
      <w:pPr>
        <w:jc w:val="center"/>
        <w:rPr>
          <w:b/>
        </w:rPr>
      </w:pPr>
    </w:p>
    <w:p w14:paraId="00288E75" w14:textId="2EEDD7FA" w:rsidR="00540B93" w:rsidRDefault="00540B93" w:rsidP="00B7457B">
      <w:pPr>
        <w:jc w:val="center"/>
        <w:rPr>
          <w:b/>
        </w:rPr>
      </w:pPr>
    </w:p>
    <w:p w14:paraId="75835182" w14:textId="49DADF96" w:rsidR="00540B93" w:rsidRDefault="00540B93" w:rsidP="00B7457B">
      <w:pPr>
        <w:jc w:val="center"/>
        <w:rPr>
          <w:b/>
        </w:rPr>
      </w:pPr>
    </w:p>
    <w:p w14:paraId="6CC064F7" w14:textId="2BEE5204" w:rsidR="00540B93" w:rsidRDefault="00540B93" w:rsidP="00B7457B">
      <w:pPr>
        <w:jc w:val="center"/>
        <w:rPr>
          <w:b/>
        </w:rPr>
      </w:pPr>
    </w:p>
    <w:p w14:paraId="70CD27B6" w14:textId="09795D2B" w:rsidR="00540B93" w:rsidRDefault="00540B93" w:rsidP="00B7457B">
      <w:pPr>
        <w:jc w:val="center"/>
        <w:rPr>
          <w:b/>
        </w:rPr>
      </w:pPr>
    </w:p>
    <w:p w14:paraId="0FF7EB67" w14:textId="350E8B69" w:rsidR="00540B93" w:rsidRDefault="00540B93" w:rsidP="00B7457B">
      <w:pPr>
        <w:jc w:val="center"/>
        <w:rPr>
          <w:b/>
        </w:rPr>
      </w:pPr>
    </w:p>
    <w:p w14:paraId="0A070F71" w14:textId="4BE822CA" w:rsidR="00540B93" w:rsidRDefault="00540B93" w:rsidP="00B7457B">
      <w:pPr>
        <w:jc w:val="center"/>
        <w:rPr>
          <w:b/>
        </w:rPr>
      </w:pPr>
    </w:p>
    <w:p w14:paraId="238B76D4" w14:textId="77777777" w:rsidR="00540B93" w:rsidRDefault="00540B93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0E4DB3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4A0D3AC0" w:rsidR="00C3323F" w:rsidRPr="00C94767" w:rsidRDefault="00283AD7" w:rsidP="00C3323F">
      <w:pPr>
        <w:jc w:val="center"/>
        <w:rPr>
          <w:b/>
        </w:rPr>
      </w:pPr>
      <w:r>
        <w:rPr>
          <w:b/>
        </w:rPr>
        <w:t>REGULAR</w:t>
      </w:r>
      <w:r w:rsidR="0097615F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6195CEBC" w:rsidR="00C3323F" w:rsidRDefault="00065F02" w:rsidP="00C3323F">
      <w:pPr>
        <w:jc w:val="center"/>
        <w:rPr>
          <w:b/>
        </w:rPr>
      </w:pPr>
      <w:bookmarkStart w:id="0" w:name="_Hlk48115806"/>
      <w:r>
        <w:rPr>
          <w:b/>
        </w:rPr>
        <w:t>THURSDAY</w:t>
      </w:r>
      <w:r w:rsidR="00F06ADA">
        <w:rPr>
          <w:b/>
        </w:rPr>
        <w:t xml:space="preserve">, </w:t>
      </w:r>
      <w:r w:rsidR="00906FD0">
        <w:rPr>
          <w:b/>
        </w:rPr>
        <w:t>SEPTEMBER 22</w:t>
      </w:r>
      <w:r w:rsidR="00CD2735">
        <w:rPr>
          <w:b/>
        </w:rPr>
        <w:t>, 20</w:t>
      </w:r>
      <w:r w:rsidR="00286B2F">
        <w:rPr>
          <w:b/>
        </w:rPr>
        <w:t>2</w:t>
      </w:r>
      <w:r w:rsidR="00CD65D4">
        <w:rPr>
          <w:b/>
        </w:rPr>
        <w:t>2</w:t>
      </w:r>
    </w:p>
    <w:p w14:paraId="1691871A" w14:textId="3A87C157" w:rsidR="00F02C1B" w:rsidRDefault="00EF0467" w:rsidP="00F02C1B">
      <w:pPr>
        <w:jc w:val="center"/>
        <w:rPr>
          <w:b/>
        </w:rPr>
      </w:pPr>
      <w:r>
        <w:rPr>
          <w:b/>
        </w:rPr>
        <w:t>BATTS</w:t>
      </w:r>
      <w:bookmarkEnd w:id="0"/>
    </w:p>
    <w:p w14:paraId="6E1AA2BF" w14:textId="06DAE50B" w:rsidR="00A00D7F" w:rsidRDefault="009E6E9F" w:rsidP="00F02C1B">
      <w:pPr>
        <w:jc w:val="center"/>
        <w:rPr>
          <w:b/>
        </w:rPr>
      </w:pPr>
      <w:r>
        <w:rPr>
          <w:b/>
        </w:rPr>
        <w:t>1</w:t>
      </w:r>
      <w:r w:rsidR="00EE1D1F">
        <w:rPr>
          <w:b/>
        </w:rPr>
        <w:t>2</w:t>
      </w:r>
      <w:r w:rsidR="00A00D7F" w:rsidRPr="00C94767">
        <w:rPr>
          <w:b/>
        </w:rPr>
        <w:t>:</w:t>
      </w:r>
      <w:r w:rsidR="00EA5C54">
        <w:rPr>
          <w:b/>
        </w:rPr>
        <w:t>00</w:t>
      </w:r>
      <w:r w:rsidR="00A00D7F" w:rsidRPr="00C94767">
        <w:rPr>
          <w:b/>
        </w:rPr>
        <w:t xml:space="preserve"> </w:t>
      </w:r>
      <w:r w:rsidR="00065F02"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37553E00" w14:textId="77777777" w:rsidR="00916BE9" w:rsidRPr="00F72355" w:rsidRDefault="00916BE9" w:rsidP="00916BE9">
      <w:pPr>
        <w:pStyle w:val="ListParagraph"/>
        <w:rPr>
          <w:b/>
        </w:rPr>
      </w:pPr>
    </w:p>
    <w:p w14:paraId="5C386349" w14:textId="77777777" w:rsidR="00916BE9" w:rsidRDefault="00916BE9" w:rsidP="00916BE9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A45C6D3" w14:textId="77777777" w:rsidR="00916BE9" w:rsidRDefault="00916BE9" w:rsidP="00916BE9">
      <w:pPr>
        <w:pStyle w:val="ListParagraph"/>
        <w:jc w:val="both"/>
        <w:rPr>
          <w:b/>
        </w:rPr>
      </w:pPr>
    </w:p>
    <w:p w14:paraId="61E98EA7" w14:textId="77777777" w:rsidR="00916BE9" w:rsidRDefault="00916BE9" w:rsidP="00916BE9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58127C33" w14:textId="77777777" w:rsidR="00916BE9" w:rsidRPr="00C94767" w:rsidRDefault="00916BE9" w:rsidP="00916BE9">
      <w:pPr>
        <w:jc w:val="both"/>
        <w:rPr>
          <w:b/>
        </w:rPr>
      </w:pPr>
    </w:p>
    <w:p w14:paraId="5833A112" w14:textId="77777777" w:rsidR="00916BE9" w:rsidRDefault="00916BE9" w:rsidP="00916BE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4FB702A2" w14:textId="77777777" w:rsidR="00916BE9" w:rsidRDefault="00916BE9" w:rsidP="00916BE9">
      <w:pPr>
        <w:pStyle w:val="ListParagraph"/>
        <w:rPr>
          <w:b/>
        </w:rPr>
      </w:pPr>
    </w:p>
    <w:p w14:paraId="3AECEB8D" w14:textId="77777777" w:rsidR="00916BE9" w:rsidRDefault="00916BE9" w:rsidP="00916BE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2E154CE0" w14:textId="77777777" w:rsidR="00916BE9" w:rsidRDefault="00916BE9" w:rsidP="00916BE9">
      <w:pPr>
        <w:pStyle w:val="ListParagraph"/>
        <w:rPr>
          <w:b/>
        </w:rPr>
      </w:pPr>
    </w:p>
    <w:p w14:paraId="02330040" w14:textId="3C34415D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3BBC58B0" w14:textId="16CBA6D8" w:rsidR="00906FD0" w:rsidRDefault="00906FD0" w:rsidP="00906FD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August 18, 2022</w:t>
      </w:r>
    </w:p>
    <w:p w14:paraId="21AD5A3B" w14:textId="1DCC7706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47FEF0C1" w14:textId="3F8D069A" w:rsidR="00906FD0" w:rsidRPr="00E514E1" w:rsidRDefault="00A67902" w:rsidP="00906FD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2/23 #2-5.1</w:t>
      </w:r>
    </w:p>
    <w:p w14:paraId="394B6E74" w14:textId="1A66F235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46C84A1C" w14:textId="2B6B5A3D" w:rsidR="009223B0" w:rsidRPr="0025107E" w:rsidRDefault="0025107E" w:rsidP="0025107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22/23 #9030, #9031, #9311-</w:t>
      </w:r>
      <w:r w:rsidR="00906FD0" w:rsidRPr="00906FD0">
        <w:rPr>
          <w:bCs/>
        </w:rPr>
        <w:t>9315</w:t>
      </w:r>
    </w:p>
    <w:p w14:paraId="0CDD9B7C" w14:textId="057FE64D" w:rsidR="00D633C9" w:rsidRPr="00292998" w:rsidRDefault="0025107E" w:rsidP="0029299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FY21/22 </w:t>
      </w:r>
      <w:r w:rsidR="00886FED" w:rsidRPr="00886FED">
        <w:rPr>
          <w:bCs/>
        </w:rPr>
        <w:t>#8304</w:t>
      </w:r>
      <w:r w:rsidR="00886FED">
        <w:rPr>
          <w:bCs/>
        </w:rPr>
        <w:t>,</w:t>
      </w:r>
      <w:r>
        <w:rPr>
          <w:bCs/>
        </w:rPr>
        <w:t xml:space="preserve"> </w:t>
      </w:r>
      <w:r w:rsidR="00886FED" w:rsidRPr="00886FED">
        <w:rPr>
          <w:bCs/>
        </w:rPr>
        <w:t>#8242</w:t>
      </w:r>
      <w:r>
        <w:rPr>
          <w:bCs/>
        </w:rPr>
        <w:t>, and #9261</w:t>
      </w:r>
      <w:r w:rsidR="00886FED" w:rsidRPr="00886FED">
        <w:rPr>
          <w:bCs/>
        </w:rPr>
        <w:t xml:space="preserve"> </w:t>
      </w:r>
    </w:p>
    <w:p w14:paraId="4AA0BA00" w14:textId="3BFC9712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6B2D1F4C" w14:textId="021800A3" w:rsidR="00283AD7" w:rsidRPr="00EE2F04" w:rsidRDefault="00D633C9" w:rsidP="00EE2F0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reg Graciano, Maintenance, MCOB Resignation effective August 26, 2022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4F139A81" w14:textId="51D9229B" w:rsidR="00282B32" w:rsidRPr="00E526C2" w:rsidRDefault="00282B32" w:rsidP="00282B32">
      <w:pPr>
        <w:numPr>
          <w:ilvl w:val="0"/>
          <w:numId w:val="37"/>
        </w:numPr>
        <w:jc w:val="both"/>
      </w:pPr>
      <w:r w:rsidRPr="00114DED">
        <w:rPr>
          <w:b/>
        </w:rPr>
        <w:t>NEW BUSINESS (</w:t>
      </w:r>
      <w:r w:rsidRPr="00114DED">
        <w:rPr>
          <w:b/>
          <w:color w:val="FF0000"/>
        </w:rPr>
        <w:t>Action)</w:t>
      </w:r>
    </w:p>
    <w:p w14:paraId="0465A12A" w14:textId="4133E143" w:rsidR="00AE4B9F" w:rsidRPr="00E526C2" w:rsidRDefault="00AE4B9F" w:rsidP="00E526C2">
      <w:pPr>
        <w:numPr>
          <w:ilvl w:val="2"/>
          <w:numId w:val="37"/>
        </w:numPr>
        <w:jc w:val="both"/>
      </w:pPr>
      <w:r w:rsidRPr="00E526C2">
        <w:rPr>
          <w:bCs/>
        </w:rPr>
        <w:t>Ratify Approval of 22/23 Employment Contracts</w:t>
      </w:r>
    </w:p>
    <w:p w14:paraId="1FD97B8A" w14:textId="5D183D09" w:rsidR="009223B0" w:rsidRDefault="009223B0" w:rsidP="009223B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Ana Gloria Gautrin Ojeda, Villa Math Teacher, effective</w:t>
      </w:r>
      <w:r w:rsidR="0025107E">
        <w:rPr>
          <w:bCs/>
        </w:rPr>
        <w:t xml:space="preserve"> </w:t>
      </w:r>
      <w:r>
        <w:rPr>
          <w:bCs/>
        </w:rPr>
        <w:t>September 6, 2022</w:t>
      </w:r>
    </w:p>
    <w:p w14:paraId="1EB4AD77" w14:textId="7001F1A4" w:rsidR="00886FED" w:rsidRDefault="00886FED" w:rsidP="00E526C2">
      <w:pPr>
        <w:numPr>
          <w:ilvl w:val="2"/>
          <w:numId w:val="37"/>
        </w:numPr>
        <w:jc w:val="both"/>
        <w:rPr>
          <w:bCs/>
        </w:rPr>
      </w:pPr>
      <w:r w:rsidRPr="00E526C2">
        <w:rPr>
          <w:bCs/>
        </w:rPr>
        <w:t xml:space="preserve">Requesting </w:t>
      </w:r>
      <w:r w:rsidR="00B61FBA">
        <w:rPr>
          <w:bCs/>
        </w:rPr>
        <w:t>A</w:t>
      </w:r>
      <w:r w:rsidRPr="00E526C2">
        <w:rPr>
          <w:bCs/>
        </w:rPr>
        <w:t>pproval for LOA for Donna Ratliff through 9/18/2022</w:t>
      </w:r>
    </w:p>
    <w:p w14:paraId="0C8E0025" w14:textId="38C36519" w:rsidR="00CE77A2" w:rsidRDefault="0025107E" w:rsidP="00E526C2">
      <w:pPr>
        <w:numPr>
          <w:ilvl w:val="2"/>
          <w:numId w:val="37"/>
        </w:numPr>
        <w:jc w:val="both"/>
        <w:rPr>
          <w:bCs/>
        </w:rPr>
      </w:pPr>
      <w:r w:rsidRPr="00E526C2">
        <w:rPr>
          <w:bCs/>
        </w:rPr>
        <w:t xml:space="preserve">Requesting </w:t>
      </w:r>
      <w:r w:rsidR="00B61FBA">
        <w:rPr>
          <w:bCs/>
        </w:rPr>
        <w:t>A</w:t>
      </w:r>
      <w:r w:rsidRPr="00E526C2">
        <w:rPr>
          <w:bCs/>
        </w:rPr>
        <w:t xml:space="preserve">pproval for out of state travel </w:t>
      </w:r>
    </w:p>
    <w:p w14:paraId="54F78992" w14:textId="4199F039" w:rsidR="0025107E" w:rsidRDefault="0025107E" w:rsidP="00CE77A2">
      <w:pPr>
        <w:numPr>
          <w:ilvl w:val="3"/>
          <w:numId w:val="37"/>
        </w:numPr>
        <w:jc w:val="both"/>
        <w:rPr>
          <w:bCs/>
        </w:rPr>
      </w:pPr>
      <w:r w:rsidRPr="00E526C2">
        <w:rPr>
          <w:bCs/>
        </w:rPr>
        <w:t xml:space="preserve">Margie Haro to attend “Shining for our Youth” Conference </w:t>
      </w:r>
      <w:r w:rsidR="00CE77A2">
        <w:rPr>
          <w:bCs/>
        </w:rPr>
        <w:t xml:space="preserve">on </w:t>
      </w:r>
      <w:r w:rsidRPr="00E526C2">
        <w:rPr>
          <w:bCs/>
        </w:rPr>
        <w:t>10/30/2022-11/1/2022</w:t>
      </w:r>
      <w:r w:rsidR="00CE77A2">
        <w:rPr>
          <w:bCs/>
        </w:rPr>
        <w:t xml:space="preserve"> in San Diego</w:t>
      </w:r>
    </w:p>
    <w:p w14:paraId="5AFDA6F3" w14:textId="6EEEE40D" w:rsidR="00CE77A2" w:rsidRDefault="00CE77A2" w:rsidP="00B61FB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Andrea Arvin and Jennifer Peters</w:t>
      </w:r>
      <w:r w:rsidRPr="00CE77A2">
        <w:rPr>
          <w:bCs/>
        </w:rPr>
        <w:t xml:space="preserve"> </w:t>
      </w:r>
      <w:r>
        <w:rPr>
          <w:bCs/>
        </w:rPr>
        <w:t>to attend</w:t>
      </w:r>
      <w:r w:rsidRPr="00CE77A2">
        <w:rPr>
          <w:bCs/>
        </w:rPr>
        <w:t xml:space="preserve"> Accutrain for the “Innovative School Summit” on 12/02-04/2022 in San Antonio, TX.</w:t>
      </w:r>
    </w:p>
    <w:p w14:paraId="72E016D9" w14:textId="5A1EE974" w:rsidR="00B61FBA" w:rsidRPr="00B61FBA" w:rsidRDefault="00B61FBA" w:rsidP="00B61FB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lastRenderedPageBreak/>
        <w:t>Ratif</w:t>
      </w:r>
      <w:r w:rsidR="00D633C9">
        <w:rPr>
          <w:bCs/>
        </w:rPr>
        <w:t>y</w:t>
      </w:r>
      <w:r>
        <w:rPr>
          <w:bCs/>
        </w:rPr>
        <w:t xml:space="preserve"> </w:t>
      </w:r>
      <w:r>
        <w:t>Approval of the use of tax credit funds for a presentation by Wildman Phil at the MCOB Family event night 9/26/2022.</w:t>
      </w:r>
    </w:p>
    <w:p w14:paraId="67708B54" w14:textId="17DA181D" w:rsidR="00853292" w:rsidRPr="0095003C" w:rsidRDefault="00B61FBA" w:rsidP="006260B0">
      <w:pPr>
        <w:numPr>
          <w:ilvl w:val="2"/>
          <w:numId w:val="37"/>
        </w:numPr>
        <w:jc w:val="both"/>
        <w:rPr>
          <w:bCs/>
        </w:rPr>
      </w:pPr>
      <w:r>
        <w:t>Req</w:t>
      </w:r>
      <w:r w:rsidR="00853292">
        <w:t>uesting Approval of student fee be waived for field trip to ASU Gammage for a performance of Step Afrika on 10/27/2022</w:t>
      </w:r>
    </w:p>
    <w:p w14:paraId="24DBD193" w14:textId="11C4A9D9" w:rsidR="0095003C" w:rsidRPr="00400FFB" w:rsidRDefault="0095003C" w:rsidP="00400FFB">
      <w:pPr>
        <w:numPr>
          <w:ilvl w:val="2"/>
          <w:numId w:val="37"/>
        </w:numPr>
        <w:jc w:val="both"/>
      </w:pPr>
      <w:r>
        <w:t xml:space="preserve">Requesting Approval of </w:t>
      </w:r>
      <w:r w:rsidR="00597D9E" w:rsidRPr="00597D9E">
        <w:t>exempt</w:t>
      </w:r>
      <w:r w:rsidR="00400FFB">
        <w:t>ion of</w:t>
      </w:r>
      <w:r w:rsidR="00597D9E" w:rsidRPr="00597D9E">
        <w:t xml:space="preserve"> substitute teachers from policy </w:t>
      </w:r>
      <w:r w:rsidR="00B505D5">
        <w:t xml:space="preserve">GBEAA </w:t>
      </w:r>
      <w:r w:rsidR="00597D9E" w:rsidRPr="00597D9E">
        <w:t>due to the shortage of substitutes available.</w:t>
      </w:r>
    </w:p>
    <w:p w14:paraId="56C4376E" w14:textId="273CF1C8" w:rsidR="00E526C2" w:rsidRDefault="00E526C2" w:rsidP="00E526C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Ratify Approval of Policy </w:t>
      </w:r>
    </w:p>
    <w:p w14:paraId="4C607640" w14:textId="0E5617C2" w:rsidR="006260B0" w:rsidRPr="0095003C" w:rsidRDefault="00CE77A2" w:rsidP="0095003C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CCC</w:t>
      </w:r>
    </w:p>
    <w:p w14:paraId="796DDD43" w14:textId="0EA3E6D4" w:rsidR="00E526C2" w:rsidRDefault="00E526C2" w:rsidP="00E526C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First Reading of Policy </w:t>
      </w:r>
      <w:r w:rsidR="00135AE2">
        <w:rPr>
          <w:bCs/>
        </w:rPr>
        <w:t>Advisory 717-736</w:t>
      </w:r>
    </w:p>
    <w:p w14:paraId="056DD1F6" w14:textId="5A2C05EF" w:rsidR="00135AE2" w:rsidRP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JRR, </w:t>
      </w:r>
      <w:r w:rsidRPr="00135AE2">
        <w:rPr>
          <w:bCs/>
        </w:rPr>
        <w:t>JRR-R</w:t>
      </w:r>
    </w:p>
    <w:p w14:paraId="3D1FF11E" w14:textId="166E1652" w:rsidR="00135AE2" w:rsidRPr="00731EAA" w:rsidRDefault="00135AE2" w:rsidP="00731EA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KI</w:t>
      </w:r>
      <w:r w:rsidR="00A4627D">
        <w:rPr>
          <w:bCs/>
        </w:rPr>
        <w:t xml:space="preserve">, </w:t>
      </w:r>
      <w:r w:rsidR="00731EAA">
        <w:rPr>
          <w:bCs/>
        </w:rPr>
        <w:t>KI</w:t>
      </w:r>
      <w:r>
        <w:rPr>
          <w:bCs/>
        </w:rPr>
        <w:t>-R</w:t>
      </w:r>
      <w:r w:rsidR="00731EAA">
        <w:rPr>
          <w:bCs/>
        </w:rPr>
        <w:t xml:space="preserve">, </w:t>
      </w:r>
      <w:r w:rsidRPr="00731EAA">
        <w:rPr>
          <w:bCs/>
        </w:rPr>
        <w:t>KI-E</w:t>
      </w:r>
    </w:p>
    <w:p w14:paraId="5D444701" w14:textId="5D1505E1" w:rsid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KB, KB-R, KB-EB</w:t>
      </w:r>
    </w:p>
    <w:p w14:paraId="284E705E" w14:textId="08BEC8A4" w:rsid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HAMB, IHAMB-R</w:t>
      </w:r>
    </w:p>
    <w:p w14:paraId="4CBC8811" w14:textId="77777777" w:rsidR="00731EAA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LCB, JLCB-R, JLCB-E</w:t>
      </w:r>
    </w:p>
    <w:p w14:paraId="1A23F14E" w14:textId="77BCD01C" w:rsid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LCC</w:t>
      </w:r>
    </w:p>
    <w:p w14:paraId="6E6E6529" w14:textId="39A06A50" w:rsid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BGCB</w:t>
      </w:r>
    </w:p>
    <w:p w14:paraId="5A1B4040" w14:textId="65180BE3" w:rsid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IA</w:t>
      </w:r>
    </w:p>
    <w:p w14:paraId="668CEAA4" w14:textId="42F51D0F" w:rsid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HA</w:t>
      </w:r>
    </w:p>
    <w:p w14:paraId="5068A390" w14:textId="0C7EFCED" w:rsid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LDA</w:t>
      </w:r>
    </w:p>
    <w:p w14:paraId="7EB9C418" w14:textId="5F2C56E5" w:rsid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ICFA, JICFA-EB</w:t>
      </w:r>
    </w:p>
    <w:p w14:paraId="430E783E" w14:textId="51E50E22" w:rsid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KF</w:t>
      </w:r>
    </w:p>
    <w:p w14:paraId="1EC98F51" w14:textId="28DEC662" w:rsidR="00135AE2" w:rsidRPr="00E739F0" w:rsidRDefault="00135AE2" w:rsidP="00E739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JIA</w:t>
      </w:r>
      <w:r w:rsidR="00E739F0">
        <w:rPr>
          <w:bCs/>
        </w:rPr>
        <w:t xml:space="preserve">, </w:t>
      </w:r>
      <w:r w:rsidRPr="00E739F0">
        <w:rPr>
          <w:bCs/>
        </w:rPr>
        <w:t>JJIB, JJIB-R</w:t>
      </w:r>
    </w:p>
    <w:p w14:paraId="0116DF36" w14:textId="0F497CAB" w:rsid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E</w:t>
      </w:r>
    </w:p>
    <w:p w14:paraId="11405B41" w14:textId="5FDE756E" w:rsid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EAEA</w:t>
      </w:r>
    </w:p>
    <w:p w14:paraId="744BE5C8" w14:textId="056D5919" w:rsidR="00135AE2" w:rsidRDefault="00135AE2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F</w:t>
      </w:r>
    </w:p>
    <w:p w14:paraId="4EFFD019" w14:textId="3E6B0AD8" w:rsidR="00E739F0" w:rsidRDefault="00E739F0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JL, IJL-R</w:t>
      </w:r>
    </w:p>
    <w:p w14:paraId="2B8BC328" w14:textId="06BAAC50" w:rsidR="008E158F" w:rsidRDefault="008E158F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JNC, IJNC-R, IJNC-E</w:t>
      </w:r>
    </w:p>
    <w:p w14:paraId="1AD08EB9" w14:textId="180CD7FA" w:rsidR="00931405" w:rsidRDefault="00EE2F04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MD</w:t>
      </w:r>
    </w:p>
    <w:p w14:paraId="3FC65D59" w14:textId="4B84872C" w:rsidR="00EE2F04" w:rsidRPr="00135AE2" w:rsidRDefault="00EE2F04" w:rsidP="00135AE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MB</w:t>
      </w:r>
    </w:p>
    <w:p w14:paraId="19027DB3" w14:textId="77777777" w:rsidR="00282B32" w:rsidRPr="00282B32" w:rsidRDefault="00282B32" w:rsidP="00906FD0">
      <w:pPr>
        <w:jc w:val="both"/>
        <w:rPr>
          <w:bCs/>
        </w:rPr>
      </w:pPr>
    </w:p>
    <w:p w14:paraId="00C02B52" w14:textId="1389655E" w:rsidR="00282B32" w:rsidRPr="00253E70" w:rsidRDefault="00282B32" w:rsidP="00282B32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</w:p>
    <w:p w14:paraId="674A8B67" w14:textId="77777777" w:rsidR="00282B32" w:rsidRPr="00850CB0" w:rsidRDefault="00282B32" w:rsidP="00282B32">
      <w:pPr>
        <w:ind w:left="720"/>
        <w:jc w:val="both"/>
        <w:rPr>
          <w:bCs/>
        </w:rPr>
      </w:pPr>
    </w:p>
    <w:p w14:paraId="0D79E48A" w14:textId="5FF44D79" w:rsidR="00C07C2A" w:rsidRDefault="00C07C2A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Recommendation for Contract Award</w:t>
      </w:r>
    </w:p>
    <w:p w14:paraId="32EA760F" w14:textId="50A3C6B2" w:rsidR="00065F02" w:rsidRDefault="00065F02" w:rsidP="00065F0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Approval to Issue Solicitation</w:t>
      </w:r>
    </w:p>
    <w:p w14:paraId="31D2EB7A" w14:textId="52F35D07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23491412" w14:textId="04A2AB8E" w:rsidR="00DB0D09" w:rsidRDefault="00DB0D09" w:rsidP="00DB0D0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layground Solutions</w:t>
      </w:r>
    </w:p>
    <w:p w14:paraId="5D44B90C" w14:textId="3A343FF2" w:rsidR="00DB0D09" w:rsidRDefault="00DB0D09" w:rsidP="00DB0D09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18-04P-01, Arizona Recreation Design, Inc</w:t>
      </w:r>
    </w:p>
    <w:p w14:paraId="0185E868" w14:textId="23A813BF" w:rsidR="00647991" w:rsidRDefault="00647991" w:rsidP="00DB0D09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18-04P-02, Dave Bang Associates, Inc.</w:t>
      </w:r>
    </w:p>
    <w:p w14:paraId="020A3C6A" w14:textId="21F6A0B6" w:rsidR="00647991" w:rsidRDefault="00647991" w:rsidP="00DB0D09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18-04P-07, Play It Safe Playgrounds</w:t>
      </w:r>
    </w:p>
    <w:p w14:paraId="06CF09C9" w14:textId="273D0780" w:rsidR="00DB0D09" w:rsidRDefault="00DB0D09" w:rsidP="00DB0D0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Fire, Security and Communication System Solutions </w:t>
      </w:r>
    </w:p>
    <w:p w14:paraId="6B55742B" w14:textId="4844D680" w:rsidR="00DB0D09" w:rsidRDefault="00DB0D09" w:rsidP="00DB0D09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21-07P-09, ECD Systems </w:t>
      </w:r>
    </w:p>
    <w:p w14:paraId="2731BD34" w14:textId="09FAB882" w:rsidR="00647991" w:rsidRDefault="00DB0D09" w:rsidP="0064799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21-07P-14, Metro Fire and Security </w:t>
      </w:r>
    </w:p>
    <w:p w14:paraId="72850F17" w14:textId="1974B2E0" w:rsidR="00647991" w:rsidRDefault="00647991" w:rsidP="0064799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lectronic Scoreboards and Signs</w:t>
      </w:r>
    </w:p>
    <w:p w14:paraId="2CFEEF01" w14:textId="3719E41F" w:rsidR="00647991" w:rsidRDefault="00647991" w:rsidP="0064799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19-14P-01, Norcon Industries, Inc.</w:t>
      </w:r>
    </w:p>
    <w:p w14:paraId="77514084" w14:textId="28DAA513" w:rsidR="00647991" w:rsidRDefault="00647991" w:rsidP="0064799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19-14P-02, Precise Sign Company</w:t>
      </w:r>
    </w:p>
    <w:p w14:paraId="66FB82B2" w14:textId="5E658BA2" w:rsidR="00647991" w:rsidRPr="00647991" w:rsidRDefault="00647991" w:rsidP="0064799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19-14P-03, DunCor, LLC DBA Summit West Signs </w:t>
      </w:r>
    </w:p>
    <w:p w14:paraId="18553D77" w14:textId="1C3F9B25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lastRenderedPageBreak/>
        <w:t>Request For Proposal</w:t>
      </w:r>
    </w:p>
    <w:p w14:paraId="4F2F8BBE" w14:textId="476EED2F" w:rsidR="00EB271B" w:rsidRDefault="00EB271B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Bid and Contract Security</w:t>
      </w:r>
    </w:p>
    <w:p w14:paraId="68AF926A" w14:textId="00BB9FA7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Electronic Submission</w:t>
      </w:r>
    </w:p>
    <w:p w14:paraId="38E88889" w14:textId="68B58815" w:rsidR="00DB0D09" w:rsidRDefault="00DB0D09" w:rsidP="00DB0D0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Dropout Prevention Services </w:t>
      </w:r>
    </w:p>
    <w:p w14:paraId="17327F26" w14:textId="64B615D6" w:rsidR="00DB0D09" w:rsidRDefault="00DB0D09" w:rsidP="00DB0D09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23-09P, </w:t>
      </w:r>
    </w:p>
    <w:p w14:paraId="6D5A5C02" w14:textId="3870AB14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Multiterm Contract</w:t>
      </w:r>
    </w:p>
    <w:p w14:paraId="555FED2A" w14:textId="5E35DCE9" w:rsidR="00DB0D09" w:rsidRDefault="00DB0D09" w:rsidP="00DB0D0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Dropout Prevention Services </w:t>
      </w:r>
    </w:p>
    <w:p w14:paraId="5368B55A" w14:textId="4EDA414F" w:rsidR="00DB0D09" w:rsidRDefault="00647991" w:rsidP="00DB0D09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23-09P, </w:t>
      </w:r>
    </w:p>
    <w:p w14:paraId="2552CE58" w14:textId="616F78C3" w:rsidR="00C07C2A" w:rsidRDefault="00C07C2A" w:rsidP="00C07C2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Multiple Award</w:t>
      </w:r>
    </w:p>
    <w:p w14:paraId="6C1C8667" w14:textId="30D0489B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Notification of Cancelation</w:t>
      </w:r>
    </w:p>
    <w:p w14:paraId="4281027B" w14:textId="7FA7A748" w:rsidR="007B6028" w:rsidRDefault="007B6028" w:rsidP="007B6028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Offeror’s Proposal and Contract Acceptance</w:t>
      </w:r>
    </w:p>
    <w:p w14:paraId="5DC96ADE" w14:textId="21B5107C" w:rsidR="00647991" w:rsidRDefault="00647991" w:rsidP="0064799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#23-06P-01, Gym Safety and Repair, LLC </w:t>
      </w:r>
    </w:p>
    <w:p w14:paraId="3A463A64" w14:textId="2AFF6A91" w:rsidR="00647991" w:rsidRDefault="00647991" w:rsidP="0064799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#23-06P-02, Norcon Industries, Inc.</w:t>
      </w:r>
    </w:p>
    <w:p w14:paraId="094B5F98" w14:textId="77777777" w:rsidR="00282B32" w:rsidRPr="0037087A" w:rsidRDefault="00282B32" w:rsidP="00282B32">
      <w:pPr>
        <w:jc w:val="both"/>
        <w:rPr>
          <w:bCs/>
        </w:rPr>
      </w:pPr>
    </w:p>
    <w:p w14:paraId="2B9EFBF9" w14:textId="77777777" w:rsidR="00282B32" w:rsidRPr="00187094" w:rsidRDefault="00282B32" w:rsidP="00282B32">
      <w:pPr>
        <w:jc w:val="both"/>
        <w:rPr>
          <w:bCs/>
        </w:rPr>
      </w:pPr>
    </w:p>
    <w:p w14:paraId="0D354A50" w14:textId="77777777" w:rsidR="00282B32" w:rsidRPr="00D50019" w:rsidRDefault="00282B32" w:rsidP="00282B32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5070A425" w14:textId="77777777" w:rsidR="00282B32" w:rsidRPr="009307DF" w:rsidRDefault="00282B32" w:rsidP="00282B32">
      <w:pPr>
        <w:ind w:left="360"/>
        <w:jc w:val="both"/>
      </w:pPr>
    </w:p>
    <w:p w14:paraId="5C00B188" w14:textId="70BD0BF0" w:rsidR="00282B32" w:rsidRPr="00065F02" w:rsidRDefault="00282B32" w:rsidP="00065F02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21A787F3" w14:textId="77777777" w:rsidR="00282B32" w:rsidRPr="00C94767" w:rsidRDefault="00282B32" w:rsidP="00282B32">
      <w:pPr>
        <w:jc w:val="both"/>
        <w:rPr>
          <w:b/>
        </w:rPr>
      </w:pPr>
    </w:p>
    <w:p w14:paraId="0C3D6CCA" w14:textId="5C39AE61" w:rsidR="00B7457B" w:rsidRPr="00065F02" w:rsidRDefault="00282B32" w:rsidP="00065F02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RPr="00065F02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0D81" w14:textId="77777777" w:rsidR="00D725B2" w:rsidRDefault="00D725B2">
      <w:r>
        <w:separator/>
      </w:r>
    </w:p>
  </w:endnote>
  <w:endnote w:type="continuationSeparator" w:id="0">
    <w:p w14:paraId="21E8D317" w14:textId="77777777" w:rsidR="00D725B2" w:rsidRDefault="00D7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6E66700C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r w:rsidR="000E4DB3">
      <w:rPr>
        <w:i/>
        <w:sz w:val="18"/>
        <w:szCs w:val="18"/>
      </w:rPr>
      <w:t>consider,</w:t>
    </w:r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0C69" w14:textId="77777777" w:rsidR="00D725B2" w:rsidRDefault="00D725B2">
      <w:r>
        <w:separator/>
      </w:r>
    </w:p>
  </w:footnote>
  <w:footnote w:type="continuationSeparator" w:id="0">
    <w:p w14:paraId="755D944E" w14:textId="77777777" w:rsidR="00D725B2" w:rsidRDefault="00D7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2AF0B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4FF2"/>
    <w:multiLevelType w:val="multilevel"/>
    <w:tmpl w:val="5A4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5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1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1"/>
  </w:num>
  <w:num w:numId="6">
    <w:abstractNumId w:val="40"/>
  </w:num>
  <w:num w:numId="7">
    <w:abstractNumId w:val="3"/>
  </w:num>
  <w:num w:numId="8">
    <w:abstractNumId w:val="31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2"/>
  </w:num>
  <w:num w:numId="14">
    <w:abstractNumId w:val="24"/>
  </w:num>
  <w:num w:numId="15">
    <w:abstractNumId w:val="27"/>
  </w:num>
  <w:num w:numId="16">
    <w:abstractNumId w:val="36"/>
  </w:num>
  <w:num w:numId="17">
    <w:abstractNumId w:val="8"/>
  </w:num>
  <w:num w:numId="18">
    <w:abstractNumId w:val="22"/>
  </w:num>
  <w:num w:numId="19">
    <w:abstractNumId w:val="35"/>
  </w:num>
  <w:num w:numId="20">
    <w:abstractNumId w:val="37"/>
  </w:num>
  <w:num w:numId="21">
    <w:abstractNumId w:val="15"/>
  </w:num>
  <w:num w:numId="22">
    <w:abstractNumId w:val="4"/>
  </w:num>
  <w:num w:numId="23">
    <w:abstractNumId w:val="34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3"/>
  </w:num>
  <w:num w:numId="35">
    <w:abstractNumId w:val="30"/>
  </w:num>
  <w:num w:numId="36">
    <w:abstractNumId w:val="11"/>
  </w:num>
  <w:num w:numId="37">
    <w:abstractNumId w:val="13"/>
  </w:num>
  <w:num w:numId="38">
    <w:abstractNumId w:val="25"/>
  </w:num>
  <w:num w:numId="39">
    <w:abstractNumId w:val="29"/>
  </w:num>
  <w:num w:numId="40">
    <w:abstractNumId w:val="39"/>
  </w:num>
  <w:num w:numId="41">
    <w:abstractNumId w:val="3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DC"/>
    <w:rsid w:val="00005528"/>
    <w:rsid w:val="00007ED6"/>
    <w:rsid w:val="00010C07"/>
    <w:rsid w:val="000157F8"/>
    <w:rsid w:val="00016D25"/>
    <w:rsid w:val="00017834"/>
    <w:rsid w:val="00020C2F"/>
    <w:rsid w:val="0003154A"/>
    <w:rsid w:val="0003297B"/>
    <w:rsid w:val="00034592"/>
    <w:rsid w:val="000365C7"/>
    <w:rsid w:val="00042FCE"/>
    <w:rsid w:val="0004712A"/>
    <w:rsid w:val="00051D25"/>
    <w:rsid w:val="00061043"/>
    <w:rsid w:val="00065B14"/>
    <w:rsid w:val="00065F02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4DB3"/>
    <w:rsid w:val="000E5C5A"/>
    <w:rsid w:val="000E75AD"/>
    <w:rsid w:val="000F28B0"/>
    <w:rsid w:val="000F389C"/>
    <w:rsid w:val="000F52DD"/>
    <w:rsid w:val="000F7E68"/>
    <w:rsid w:val="001030E2"/>
    <w:rsid w:val="00104437"/>
    <w:rsid w:val="0010668B"/>
    <w:rsid w:val="00114DED"/>
    <w:rsid w:val="00122C59"/>
    <w:rsid w:val="00126E20"/>
    <w:rsid w:val="001303D4"/>
    <w:rsid w:val="00134F84"/>
    <w:rsid w:val="00135AE2"/>
    <w:rsid w:val="0013681B"/>
    <w:rsid w:val="00142EBE"/>
    <w:rsid w:val="00145BB7"/>
    <w:rsid w:val="00145FA6"/>
    <w:rsid w:val="00151CA6"/>
    <w:rsid w:val="0015731C"/>
    <w:rsid w:val="0016004B"/>
    <w:rsid w:val="00162D47"/>
    <w:rsid w:val="0016473E"/>
    <w:rsid w:val="00167A90"/>
    <w:rsid w:val="001701FF"/>
    <w:rsid w:val="00173F91"/>
    <w:rsid w:val="00176E30"/>
    <w:rsid w:val="00176FF6"/>
    <w:rsid w:val="00177442"/>
    <w:rsid w:val="00177AE6"/>
    <w:rsid w:val="001817E4"/>
    <w:rsid w:val="001855E2"/>
    <w:rsid w:val="00187094"/>
    <w:rsid w:val="0019207B"/>
    <w:rsid w:val="00192293"/>
    <w:rsid w:val="00193DA9"/>
    <w:rsid w:val="00195A82"/>
    <w:rsid w:val="001963D5"/>
    <w:rsid w:val="001A63DE"/>
    <w:rsid w:val="001B0185"/>
    <w:rsid w:val="001B537D"/>
    <w:rsid w:val="001C0383"/>
    <w:rsid w:val="001C1740"/>
    <w:rsid w:val="001C1E59"/>
    <w:rsid w:val="001C59B9"/>
    <w:rsid w:val="001C7F63"/>
    <w:rsid w:val="001D0BDF"/>
    <w:rsid w:val="001D1457"/>
    <w:rsid w:val="001D3B42"/>
    <w:rsid w:val="001D6F7C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25795"/>
    <w:rsid w:val="0023474A"/>
    <w:rsid w:val="0023644A"/>
    <w:rsid w:val="0023763E"/>
    <w:rsid w:val="00247306"/>
    <w:rsid w:val="00247CD1"/>
    <w:rsid w:val="0025107E"/>
    <w:rsid w:val="00253E70"/>
    <w:rsid w:val="00254238"/>
    <w:rsid w:val="00256924"/>
    <w:rsid w:val="002643CE"/>
    <w:rsid w:val="0026625A"/>
    <w:rsid w:val="00271A38"/>
    <w:rsid w:val="0027264B"/>
    <w:rsid w:val="00273173"/>
    <w:rsid w:val="00274310"/>
    <w:rsid w:val="0027486B"/>
    <w:rsid w:val="002752DE"/>
    <w:rsid w:val="00276E6D"/>
    <w:rsid w:val="002775AA"/>
    <w:rsid w:val="00282B32"/>
    <w:rsid w:val="00283AD7"/>
    <w:rsid w:val="002848D5"/>
    <w:rsid w:val="002855F9"/>
    <w:rsid w:val="00286B2F"/>
    <w:rsid w:val="00287A8D"/>
    <w:rsid w:val="00292998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0706"/>
    <w:rsid w:val="002E309E"/>
    <w:rsid w:val="002E325B"/>
    <w:rsid w:val="002E57E3"/>
    <w:rsid w:val="002E69B9"/>
    <w:rsid w:val="002E6ED4"/>
    <w:rsid w:val="002F7ED6"/>
    <w:rsid w:val="00303AC1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3216"/>
    <w:rsid w:val="00347213"/>
    <w:rsid w:val="0035102A"/>
    <w:rsid w:val="00352F64"/>
    <w:rsid w:val="00353EF9"/>
    <w:rsid w:val="00357947"/>
    <w:rsid w:val="0036213E"/>
    <w:rsid w:val="0037087A"/>
    <w:rsid w:val="00374D6E"/>
    <w:rsid w:val="00377F7B"/>
    <w:rsid w:val="003829F7"/>
    <w:rsid w:val="00382B7E"/>
    <w:rsid w:val="00384CAB"/>
    <w:rsid w:val="003872E2"/>
    <w:rsid w:val="003911CB"/>
    <w:rsid w:val="003912EB"/>
    <w:rsid w:val="00393BCE"/>
    <w:rsid w:val="00396783"/>
    <w:rsid w:val="00396790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3F6DC7"/>
    <w:rsid w:val="004008AE"/>
    <w:rsid w:val="00400FFB"/>
    <w:rsid w:val="00402096"/>
    <w:rsid w:val="00403191"/>
    <w:rsid w:val="00405D72"/>
    <w:rsid w:val="00405EB7"/>
    <w:rsid w:val="00405EEB"/>
    <w:rsid w:val="004074A1"/>
    <w:rsid w:val="00414B58"/>
    <w:rsid w:val="00420453"/>
    <w:rsid w:val="00421D26"/>
    <w:rsid w:val="00442CFB"/>
    <w:rsid w:val="0044443C"/>
    <w:rsid w:val="00444891"/>
    <w:rsid w:val="0045087E"/>
    <w:rsid w:val="00450E0E"/>
    <w:rsid w:val="00452039"/>
    <w:rsid w:val="00452B6B"/>
    <w:rsid w:val="004547FB"/>
    <w:rsid w:val="00456934"/>
    <w:rsid w:val="00456AB7"/>
    <w:rsid w:val="0045795C"/>
    <w:rsid w:val="0046533C"/>
    <w:rsid w:val="00466BD6"/>
    <w:rsid w:val="004705F2"/>
    <w:rsid w:val="00470E0E"/>
    <w:rsid w:val="00473483"/>
    <w:rsid w:val="00473F3B"/>
    <w:rsid w:val="004753C7"/>
    <w:rsid w:val="00475C18"/>
    <w:rsid w:val="00477A80"/>
    <w:rsid w:val="0048554F"/>
    <w:rsid w:val="0049060C"/>
    <w:rsid w:val="00490A66"/>
    <w:rsid w:val="0049235A"/>
    <w:rsid w:val="004933E0"/>
    <w:rsid w:val="00493540"/>
    <w:rsid w:val="004A0B0B"/>
    <w:rsid w:val="004A53D1"/>
    <w:rsid w:val="004A5DE1"/>
    <w:rsid w:val="004A6677"/>
    <w:rsid w:val="004B18BA"/>
    <w:rsid w:val="004B37DE"/>
    <w:rsid w:val="004B3D03"/>
    <w:rsid w:val="004B3F07"/>
    <w:rsid w:val="004B6486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0B93"/>
    <w:rsid w:val="0054146F"/>
    <w:rsid w:val="00542389"/>
    <w:rsid w:val="005453F9"/>
    <w:rsid w:val="0054758C"/>
    <w:rsid w:val="00547650"/>
    <w:rsid w:val="0055211E"/>
    <w:rsid w:val="0055256C"/>
    <w:rsid w:val="005536FA"/>
    <w:rsid w:val="00560DD4"/>
    <w:rsid w:val="005630F9"/>
    <w:rsid w:val="00564CAA"/>
    <w:rsid w:val="005657D4"/>
    <w:rsid w:val="005738E7"/>
    <w:rsid w:val="005808EE"/>
    <w:rsid w:val="00593633"/>
    <w:rsid w:val="00593AC7"/>
    <w:rsid w:val="00597D9E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299E"/>
    <w:rsid w:val="005D7286"/>
    <w:rsid w:val="005E2A11"/>
    <w:rsid w:val="005E327D"/>
    <w:rsid w:val="005F12B0"/>
    <w:rsid w:val="005F18EC"/>
    <w:rsid w:val="005F2CEB"/>
    <w:rsid w:val="006024D5"/>
    <w:rsid w:val="00605ADB"/>
    <w:rsid w:val="00606D42"/>
    <w:rsid w:val="0061019D"/>
    <w:rsid w:val="00610BE2"/>
    <w:rsid w:val="00615CBE"/>
    <w:rsid w:val="00621DE4"/>
    <w:rsid w:val="006260B0"/>
    <w:rsid w:val="00626464"/>
    <w:rsid w:val="006274D2"/>
    <w:rsid w:val="006310EC"/>
    <w:rsid w:val="00636AC3"/>
    <w:rsid w:val="00642C6A"/>
    <w:rsid w:val="00647991"/>
    <w:rsid w:val="006526F0"/>
    <w:rsid w:val="0065766A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93822"/>
    <w:rsid w:val="006948D3"/>
    <w:rsid w:val="006A1E8B"/>
    <w:rsid w:val="006A1F99"/>
    <w:rsid w:val="006A2267"/>
    <w:rsid w:val="006B23BA"/>
    <w:rsid w:val="006B379B"/>
    <w:rsid w:val="006B50A0"/>
    <w:rsid w:val="006B7C29"/>
    <w:rsid w:val="006C1928"/>
    <w:rsid w:val="006C43AC"/>
    <w:rsid w:val="006D2E7D"/>
    <w:rsid w:val="006D300D"/>
    <w:rsid w:val="006D684C"/>
    <w:rsid w:val="006E6139"/>
    <w:rsid w:val="006E78D2"/>
    <w:rsid w:val="006F24E5"/>
    <w:rsid w:val="0070158D"/>
    <w:rsid w:val="0070405C"/>
    <w:rsid w:val="00706352"/>
    <w:rsid w:val="0071391C"/>
    <w:rsid w:val="007164E3"/>
    <w:rsid w:val="00716AD9"/>
    <w:rsid w:val="007170A6"/>
    <w:rsid w:val="0072455B"/>
    <w:rsid w:val="007254FD"/>
    <w:rsid w:val="00725BFC"/>
    <w:rsid w:val="00730B5F"/>
    <w:rsid w:val="00731EAA"/>
    <w:rsid w:val="00732FBA"/>
    <w:rsid w:val="00741A46"/>
    <w:rsid w:val="00741D69"/>
    <w:rsid w:val="00742E81"/>
    <w:rsid w:val="00743786"/>
    <w:rsid w:val="00745B88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6028"/>
    <w:rsid w:val="007B7747"/>
    <w:rsid w:val="007C0AE1"/>
    <w:rsid w:val="007E175C"/>
    <w:rsid w:val="007E1856"/>
    <w:rsid w:val="007E6109"/>
    <w:rsid w:val="007F428F"/>
    <w:rsid w:val="00802372"/>
    <w:rsid w:val="00806A31"/>
    <w:rsid w:val="00806DD5"/>
    <w:rsid w:val="008075F6"/>
    <w:rsid w:val="00807BFD"/>
    <w:rsid w:val="0081528A"/>
    <w:rsid w:val="00824A86"/>
    <w:rsid w:val="00827E38"/>
    <w:rsid w:val="0084277D"/>
    <w:rsid w:val="00843ECB"/>
    <w:rsid w:val="00850CB0"/>
    <w:rsid w:val="00851405"/>
    <w:rsid w:val="00853292"/>
    <w:rsid w:val="00857C75"/>
    <w:rsid w:val="008614F4"/>
    <w:rsid w:val="008627ED"/>
    <w:rsid w:val="00862A8D"/>
    <w:rsid w:val="0087492F"/>
    <w:rsid w:val="00875D81"/>
    <w:rsid w:val="00876582"/>
    <w:rsid w:val="00882276"/>
    <w:rsid w:val="00886FED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E158F"/>
    <w:rsid w:val="008F6875"/>
    <w:rsid w:val="00900EE3"/>
    <w:rsid w:val="009051A5"/>
    <w:rsid w:val="00906FD0"/>
    <w:rsid w:val="00911360"/>
    <w:rsid w:val="009117FD"/>
    <w:rsid w:val="00912CDF"/>
    <w:rsid w:val="00914484"/>
    <w:rsid w:val="00916253"/>
    <w:rsid w:val="00916BE9"/>
    <w:rsid w:val="009223B0"/>
    <w:rsid w:val="0092422B"/>
    <w:rsid w:val="00926146"/>
    <w:rsid w:val="00927636"/>
    <w:rsid w:val="009307DF"/>
    <w:rsid w:val="00931405"/>
    <w:rsid w:val="00931B34"/>
    <w:rsid w:val="0093258E"/>
    <w:rsid w:val="0095003C"/>
    <w:rsid w:val="00950344"/>
    <w:rsid w:val="00951153"/>
    <w:rsid w:val="00953E31"/>
    <w:rsid w:val="00960B73"/>
    <w:rsid w:val="00964DCF"/>
    <w:rsid w:val="00970EBB"/>
    <w:rsid w:val="0097615F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6AE"/>
    <w:rsid w:val="009A7D48"/>
    <w:rsid w:val="009B03DC"/>
    <w:rsid w:val="009C0966"/>
    <w:rsid w:val="009C3E6A"/>
    <w:rsid w:val="009C40A6"/>
    <w:rsid w:val="009C42FA"/>
    <w:rsid w:val="009D01DD"/>
    <w:rsid w:val="009D1AD2"/>
    <w:rsid w:val="009D37D2"/>
    <w:rsid w:val="009E6E9F"/>
    <w:rsid w:val="009E711D"/>
    <w:rsid w:val="009F0EC9"/>
    <w:rsid w:val="009F66D6"/>
    <w:rsid w:val="009F7B6C"/>
    <w:rsid w:val="009F7D7A"/>
    <w:rsid w:val="00A003B7"/>
    <w:rsid w:val="00A00D7F"/>
    <w:rsid w:val="00A02E2A"/>
    <w:rsid w:val="00A1059E"/>
    <w:rsid w:val="00A10F9C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627D"/>
    <w:rsid w:val="00A47C57"/>
    <w:rsid w:val="00A54775"/>
    <w:rsid w:val="00A567D7"/>
    <w:rsid w:val="00A56EA9"/>
    <w:rsid w:val="00A56EFD"/>
    <w:rsid w:val="00A61B22"/>
    <w:rsid w:val="00A67902"/>
    <w:rsid w:val="00A72F93"/>
    <w:rsid w:val="00A742DD"/>
    <w:rsid w:val="00A82DDC"/>
    <w:rsid w:val="00A87188"/>
    <w:rsid w:val="00AA028E"/>
    <w:rsid w:val="00AA4093"/>
    <w:rsid w:val="00AA6CBD"/>
    <w:rsid w:val="00AA73ED"/>
    <w:rsid w:val="00AB1493"/>
    <w:rsid w:val="00AB2CC7"/>
    <w:rsid w:val="00AB4B34"/>
    <w:rsid w:val="00AB78FF"/>
    <w:rsid w:val="00AC0F84"/>
    <w:rsid w:val="00AD75C8"/>
    <w:rsid w:val="00AE134A"/>
    <w:rsid w:val="00AE1649"/>
    <w:rsid w:val="00AE3380"/>
    <w:rsid w:val="00AE4B9F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05D5"/>
    <w:rsid w:val="00B518A4"/>
    <w:rsid w:val="00B519DD"/>
    <w:rsid w:val="00B51C7D"/>
    <w:rsid w:val="00B56506"/>
    <w:rsid w:val="00B61FBA"/>
    <w:rsid w:val="00B706F1"/>
    <w:rsid w:val="00B7457B"/>
    <w:rsid w:val="00B74A08"/>
    <w:rsid w:val="00B8011A"/>
    <w:rsid w:val="00B87D19"/>
    <w:rsid w:val="00BA58EF"/>
    <w:rsid w:val="00BA7C10"/>
    <w:rsid w:val="00BB59A8"/>
    <w:rsid w:val="00BB767F"/>
    <w:rsid w:val="00BC0C07"/>
    <w:rsid w:val="00BC22FE"/>
    <w:rsid w:val="00BC5988"/>
    <w:rsid w:val="00BC5E6E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4CE9"/>
    <w:rsid w:val="00BF5542"/>
    <w:rsid w:val="00C07C2A"/>
    <w:rsid w:val="00C10186"/>
    <w:rsid w:val="00C102A0"/>
    <w:rsid w:val="00C15D47"/>
    <w:rsid w:val="00C23C30"/>
    <w:rsid w:val="00C2549B"/>
    <w:rsid w:val="00C2692A"/>
    <w:rsid w:val="00C3323F"/>
    <w:rsid w:val="00C4350A"/>
    <w:rsid w:val="00C4787A"/>
    <w:rsid w:val="00C53A7D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9671B"/>
    <w:rsid w:val="00CA33E1"/>
    <w:rsid w:val="00CA5097"/>
    <w:rsid w:val="00CA55C6"/>
    <w:rsid w:val="00CA6ABC"/>
    <w:rsid w:val="00CA73C3"/>
    <w:rsid w:val="00CB25F9"/>
    <w:rsid w:val="00CB3453"/>
    <w:rsid w:val="00CB6A93"/>
    <w:rsid w:val="00CC36FF"/>
    <w:rsid w:val="00CC7D3A"/>
    <w:rsid w:val="00CD2735"/>
    <w:rsid w:val="00CD3D16"/>
    <w:rsid w:val="00CD627F"/>
    <w:rsid w:val="00CD65D4"/>
    <w:rsid w:val="00CE03FE"/>
    <w:rsid w:val="00CE08FA"/>
    <w:rsid w:val="00CE114E"/>
    <w:rsid w:val="00CE77A2"/>
    <w:rsid w:val="00CE7BA1"/>
    <w:rsid w:val="00CF2289"/>
    <w:rsid w:val="00D02282"/>
    <w:rsid w:val="00D03E6F"/>
    <w:rsid w:val="00D1166E"/>
    <w:rsid w:val="00D2201D"/>
    <w:rsid w:val="00D25027"/>
    <w:rsid w:val="00D25386"/>
    <w:rsid w:val="00D32815"/>
    <w:rsid w:val="00D32B26"/>
    <w:rsid w:val="00D34D0B"/>
    <w:rsid w:val="00D40DAA"/>
    <w:rsid w:val="00D41595"/>
    <w:rsid w:val="00D50019"/>
    <w:rsid w:val="00D50879"/>
    <w:rsid w:val="00D51B41"/>
    <w:rsid w:val="00D548B4"/>
    <w:rsid w:val="00D55987"/>
    <w:rsid w:val="00D633C9"/>
    <w:rsid w:val="00D67264"/>
    <w:rsid w:val="00D707C8"/>
    <w:rsid w:val="00D725B2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A53F6"/>
    <w:rsid w:val="00DB081D"/>
    <w:rsid w:val="00DB0D09"/>
    <w:rsid w:val="00DB2647"/>
    <w:rsid w:val="00DB26EA"/>
    <w:rsid w:val="00DB5CBC"/>
    <w:rsid w:val="00DC247D"/>
    <w:rsid w:val="00DC5E00"/>
    <w:rsid w:val="00DC74FC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1CC4"/>
    <w:rsid w:val="00E32E23"/>
    <w:rsid w:val="00E34587"/>
    <w:rsid w:val="00E3476E"/>
    <w:rsid w:val="00E37EAF"/>
    <w:rsid w:val="00E426C9"/>
    <w:rsid w:val="00E439D1"/>
    <w:rsid w:val="00E47E23"/>
    <w:rsid w:val="00E514E1"/>
    <w:rsid w:val="00E526C2"/>
    <w:rsid w:val="00E53D7B"/>
    <w:rsid w:val="00E55C2E"/>
    <w:rsid w:val="00E57C2E"/>
    <w:rsid w:val="00E60925"/>
    <w:rsid w:val="00E61B4E"/>
    <w:rsid w:val="00E61F80"/>
    <w:rsid w:val="00E625E1"/>
    <w:rsid w:val="00E62A12"/>
    <w:rsid w:val="00E707C4"/>
    <w:rsid w:val="00E739F0"/>
    <w:rsid w:val="00E855EA"/>
    <w:rsid w:val="00E87B80"/>
    <w:rsid w:val="00E90F41"/>
    <w:rsid w:val="00EA125B"/>
    <w:rsid w:val="00EA27A9"/>
    <w:rsid w:val="00EA5C54"/>
    <w:rsid w:val="00EA6D70"/>
    <w:rsid w:val="00EB2179"/>
    <w:rsid w:val="00EB271B"/>
    <w:rsid w:val="00EB315C"/>
    <w:rsid w:val="00EB3518"/>
    <w:rsid w:val="00EC0B39"/>
    <w:rsid w:val="00EC2F7A"/>
    <w:rsid w:val="00ED297E"/>
    <w:rsid w:val="00ED548B"/>
    <w:rsid w:val="00ED63D1"/>
    <w:rsid w:val="00ED6B54"/>
    <w:rsid w:val="00EE15FF"/>
    <w:rsid w:val="00EE1D1F"/>
    <w:rsid w:val="00EE2F04"/>
    <w:rsid w:val="00EF0467"/>
    <w:rsid w:val="00EF05C7"/>
    <w:rsid w:val="00EF15BE"/>
    <w:rsid w:val="00EF3AFA"/>
    <w:rsid w:val="00EF6C43"/>
    <w:rsid w:val="00F022C6"/>
    <w:rsid w:val="00F02C1B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355"/>
    <w:rsid w:val="00F72683"/>
    <w:rsid w:val="00F72F01"/>
    <w:rsid w:val="00F7398E"/>
    <w:rsid w:val="00F8124D"/>
    <w:rsid w:val="00F82D44"/>
    <w:rsid w:val="00F838F0"/>
    <w:rsid w:val="00F84D27"/>
    <w:rsid w:val="00F87436"/>
    <w:rsid w:val="00F95D11"/>
    <w:rsid w:val="00F96529"/>
    <w:rsid w:val="00FA0AF6"/>
    <w:rsid w:val="00FA1CCA"/>
    <w:rsid w:val="00FA517F"/>
    <w:rsid w:val="00FA6465"/>
    <w:rsid w:val="00FB3199"/>
    <w:rsid w:val="00FC3B62"/>
    <w:rsid w:val="00FC6B0F"/>
    <w:rsid w:val="00FC7208"/>
    <w:rsid w:val="00FE01C7"/>
    <w:rsid w:val="00FE05CC"/>
    <w:rsid w:val="00FE1953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7B58"/>
  <w15:docId w15:val="{8D5166A9-A022-47D7-AF2D-5CCA0188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83AD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83AD7"/>
  </w:style>
  <w:style w:type="character" w:customStyle="1" w:styleId="eop">
    <w:name w:val="eop"/>
    <w:basedOn w:val="DefaultParagraphFont"/>
    <w:rsid w:val="0028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subject/>
  <dc:creator>TCPN</dc:creator>
  <cp:keywords/>
  <dc:description/>
  <cp:lastModifiedBy>Michelle Gonzalez</cp:lastModifiedBy>
  <cp:revision>6</cp:revision>
  <cp:lastPrinted>2020-03-04T17:40:00Z</cp:lastPrinted>
  <dcterms:created xsi:type="dcterms:W3CDTF">2022-09-20T18:01:00Z</dcterms:created>
  <dcterms:modified xsi:type="dcterms:W3CDTF">2022-09-22T14:10:00Z</dcterms:modified>
</cp:coreProperties>
</file>